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055018" w:rsidRDefault="004D6690" w:rsidP="004D669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6</w:t>
      </w:r>
      <w:r w:rsidR="004D0596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-з от «14</w:t>
      </w:r>
      <w:r w:rsidR="004D0596">
        <w:rPr>
          <w:rFonts w:ascii="Times New Roman" w:hAnsi="Times New Roman" w:cs="Times New Roman"/>
          <w:b/>
          <w:i/>
          <w:sz w:val="28"/>
          <w:szCs w:val="28"/>
        </w:rPr>
        <w:t>»июня 2022 г. в детский сад: №187 (заявление №19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39FD" w:rsidRDefault="009F39FD" w:rsidP="009F39F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8/1-з от «14»июня 2022 г. в детский сад: №49 (заявление №22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69-з от «14»июня 2022 г. в детский сад: №64 (заявление №3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0-з от «14»июня 2022 г. в детский сад: №198 (заявление №2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1-з от «14»июня 2022 г. в детский сад: №77 (заявление №2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2-з от «14»июня 2022 г. в детский сад: №198 (заявление №2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273-з от «14»июня 2022 г. в детский сад: №198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4-з от «14»июня 2022 г. в детский сад: №181 (заявление №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5-з от «14»июня 2022 г. в детский сад: №181 (заявление №2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6-з от «14»июня 2022 г. в детский сад: №181 (заявление №2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7-з от «14»июня 2022 г. в детский сад: №181 (заявление №2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8-з от «14»июня 2022 г. в детский сад: №181 (заявление №2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79-з от «14»июня 2022 г. в детский сад: №192 (заявление №398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0-з от «14»июня 2022 г. в детский сад: №192 (заявление №399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1-з от «14»июня 2022 г. в детский сад: №192 (заявление №400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282-з от «14»июня 2022 г. в детский сад: №192 (заявление №401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3-з от «14»июня 2022 г. в детский сад: №192 (заявление №402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4-з от «14»июня 2022 г. в детский сад: №192 (заявление №403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5-з от «14»июня 2022 г. в детский сад: №192 (заявление №397кц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6-з от «15»июня 2022 г. в детский сад: №193 (заявление №38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Pr="00055018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7-з от «15»июня 2022 г. в детский сад: №189 (заявление №393-а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0596" w:rsidRDefault="004D0596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88-з от «15»июня 2022 г. в детский сад: №64 (заявление №3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39FD" w:rsidRDefault="009F39FD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39FD" w:rsidRPr="00055018" w:rsidRDefault="009F39FD" w:rsidP="004D059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01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0596"/>
    <w:rsid w:val="004D3FE9"/>
    <w:rsid w:val="004D6690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3911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E0910"/>
    <w:rsid w:val="006E4DEB"/>
    <w:rsid w:val="006E624B"/>
    <w:rsid w:val="006F39B4"/>
    <w:rsid w:val="006F3AC2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795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564A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3F87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58A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39FD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3665"/>
    <w:rsid w:val="00B473EC"/>
    <w:rsid w:val="00B474FC"/>
    <w:rsid w:val="00B50350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0B39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CF7BC1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478D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7FD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2B52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55348"/>
    <w:rsid w:val="00F6009E"/>
    <w:rsid w:val="00F60867"/>
    <w:rsid w:val="00F60E81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3249-206A-4A07-A3EC-6382473B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19-03-13T11:27:00Z</cp:lastPrinted>
  <dcterms:created xsi:type="dcterms:W3CDTF">2022-06-22T11:23:00Z</dcterms:created>
  <dcterms:modified xsi:type="dcterms:W3CDTF">2022-07-29T09:35:00Z</dcterms:modified>
</cp:coreProperties>
</file>